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C116FF">
        <w:rPr>
          <w:rFonts w:ascii="Times New Roman" w:hAnsi="Times New Roman" w:cs="Times New Roman"/>
          <w:sz w:val="28"/>
          <w:szCs w:val="28"/>
        </w:rPr>
        <w:t>2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C0F" w:rsidRPr="009E3C0F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2. Модульне програмування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116FF" w:rsidRDefault="00C116FF" w:rsidP="00C116FF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2</w:t>
      </w: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роботи:</w:t>
      </w:r>
      <w:r>
        <w:rPr>
          <w:sz w:val="28"/>
          <w:szCs w:val="28"/>
          <w:lang w:val="uk-UA"/>
        </w:rPr>
        <w:t xml:space="preserve"> Бінарні файли</w:t>
      </w: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</w:rPr>
      </w:pP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ивчити особливості створення й обробки бінарних файлів даних.</w:t>
      </w:r>
    </w:p>
    <w:p w:rsidR="00580066" w:rsidRPr="00C116FF" w:rsidRDefault="00C116FF" w:rsidP="00C11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6F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3F08E64" wp14:editId="04418C70">
            <wp:extent cx="6204128" cy="1121228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379" cy="11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39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16329D" w:rsidRPr="0016329D" w:rsidRDefault="0016329D" w:rsidP="00DF2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522F2A" w:rsidRPr="00522F2A" w:rsidRDefault="00522F2A" w:rsidP="00522F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>#include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>#include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fstream</w:t>
      </w:r>
      <w:proofErr w:type="spellEnd"/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ctime</w:t>
      </w:r>
      <w:proofErr w:type="spellEnd"/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"header.cpp"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522F2A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r w:rsidRPr="00522F2A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k = </w:t>
      </w:r>
      <w:r w:rsidRPr="00522F2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o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time_t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ttim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time(</w:t>
      </w:r>
      <w:r w:rsidRPr="00522F2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tm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local_tim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localtim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&amp;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ttim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day =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0" 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to_string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local_tim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522F2A">
        <w:rPr>
          <w:rFonts w:ascii="Courier New" w:eastAsia="Times New Roman" w:hAnsi="Courier New" w:cs="Courier New"/>
          <w:color w:val="9373A5"/>
          <w:sz w:val="20"/>
          <w:szCs w:val="20"/>
        </w:rPr>
        <w:t>tm_mday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.0" 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to_string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2F2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local_tim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522F2A">
        <w:rPr>
          <w:rFonts w:ascii="Courier New" w:eastAsia="Times New Roman" w:hAnsi="Courier New" w:cs="Courier New"/>
          <w:color w:val="9373A5"/>
          <w:sz w:val="20"/>
          <w:szCs w:val="20"/>
        </w:rPr>
        <w:t>tm_mon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." 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t>+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br/>
        <w:t xml:space="preserve">               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to_string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2F2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900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local_tim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522F2A">
        <w:rPr>
          <w:rFonts w:ascii="Courier New" w:eastAsia="Times New Roman" w:hAnsi="Courier New" w:cs="Courier New"/>
          <w:color w:val="9373A5"/>
          <w:sz w:val="20"/>
          <w:szCs w:val="20"/>
        </w:rPr>
        <w:t>tm_year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// today's date as string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Pack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22F2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names[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ices[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//get input from user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et_info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ices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//create and fill first file with product list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make_first_fil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Good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ic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"product_list.dat"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//read the file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read_fil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"product_list.dat"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//make new file according to the task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find_data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"end_of_expiration.dat"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ic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today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// print products that were made 10 days or less ago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in_the_last_ten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date_mad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use_till_dat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ic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today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"Do you want to do the program again?(print 0 if yes)"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//to re-run the program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work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cin.ignor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work == </w:t>
      </w:r>
      <w:r w:rsidRPr="00522F2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return </w:t>
      </w:r>
      <w:r w:rsidRPr="00522F2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F05CA0" w:rsidRPr="00F05CA0" w:rsidRDefault="00F05CA0" w:rsidP="00F05C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05CA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eader.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A5BF2" w:rsidRPr="007437E2" w:rsidRDefault="00522F2A" w:rsidP="007437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// Created by </w:t>
      </w:r>
      <w:proofErr w:type="spellStart"/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leraz</w:t>
      </w:r>
      <w:proofErr w:type="spellEnd"/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n 26-03-22.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  <w:t>//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proofErr w:type="spellStart"/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>ifndef</w:t>
      </w:r>
      <w:proofErr w:type="spellEnd"/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908B25"/>
          <w:sz w:val="20"/>
          <w:szCs w:val="20"/>
        </w:rPr>
        <w:t>INC_2LAB_HEADER_H</w:t>
      </w:r>
      <w:r w:rsidRPr="00522F2A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522F2A">
        <w:rPr>
          <w:rFonts w:ascii="Courier New" w:eastAsia="Times New Roman" w:hAnsi="Courier New" w:cs="Courier New"/>
          <w:color w:val="908B25"/>
          <w:sz w:val="20"/>
          <w:szCs w:val="20"/>
        </w:rPr>
        <w:t>INC_2LAB_HEADER_H</w:t>
      </w:r>
      <w:r w:rsidRPr="00522F2A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fstream</w:t>
      </w:r>
      <w:proofErr w:type="spellEnd"/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lt;filesystem&gt;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cstring</w:t>
      </w:r>
      <w:proofErr w:type="spellEnd"/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522F2A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typedef struct </w:t>
      </w:r>
      <w:r w:rsidRPr="00522F2A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Goods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522F2A">
        <w:rPr>
          <w:rFonts w:ascii="Courier New" w:eastAsia="Times New Roman" w:hAnsi="Courier New" w:cs="Courier New"/>
          <w:color w:val="9373A5"/>
          <w:sz w:val="20"/>
          <w:szCs w:val="20"/>
        </w:rPr>
        <w:t>date_made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522F2A">
        <w:rPr>
          <w:rFonts w:ascii="Courier New" w:eastAsia="Times New Roman" w:hAnsi="Courier New" w:cs="Courier New"/>
          <w:color w:val="9373A5"/>
          <w:sz w:val="20"/>
          <w:szCs w:val="20"/>
        </w:rPr>
        <w:t>use_till_date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522F2A">
        <w:rPr>
          <w:rFonts w:ascii="Courier New" w:eastAsia="Times New Roman" w:hAnsi="Courier New" w:cs="Courier New"/>
          <w:color w:val="9373A5"/>
          <w:sz w:val="20"/>
          <w:szCs w:val="20"/>
        </w:rPr>
        <w:t>price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Pack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522F2A">
        <w:rPr>
          <w:rFonts w:ascii="Courier New" w:eastAsia="Times New Roman" w:hAnsi="Courier New" w:cs="Courier New"/>
          <w:color w:val="FFC66D"/>
          <w:sz w:val="20"/>
          <w:szCs w:val="20"/>
        </w:rPr>
        <w:t>get_info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nam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date_mad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use_till_dat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prices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522F2A">
        <w:rPr>
          <w:rFonts w:ascii="Courier New" w:eastAsia="Times New Roman" w:hAnsi="Courier New" w:cs="Courier New"/>
          <w:color w:val="FFC66D"/>
          <w:sz w:val="20"/>
          <w:szCs w:val="20"/>
        </w:rPr>
        <w:t>make_first_fil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ruct </w:t>
      </w:r>
      <w:r w:rsidRPr="00522F2A">
        <w:rPr>
          <w:rFonts w:ascii="Courier New" w:eastAsia="Times New Roman" w:hAnsi="Courier New" w:cs="Courier New"/>
          <w:color w:val="B5B6E3"/>
          <w:sz w:val="20"/>
          <w:szCs w:val="20"/>
        </w:rPr>
        <w:t>Good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nam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date_mad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use_till_dat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pric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first_fil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522F2A">
        <w:rPr>
          <w:rFonts w:ascii="Courier New" w:eastAsia="Times New Roman" w:hAnsi="Courier New" w:cs="Courier New"/>
          <w:color w:val="FFC66D"/>
          <w:sz w:val="20"/>
          <w:szCs w:val="20"/>
        </w:rPr>
        <w:t>date_differenc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date_one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date_two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522F2A">
        <w:rPr>
          <w:rFonts w:ascii="Courier New" w:eastAsia="Times New Roman" w:hAnsi="Courier New" w:cs="Courier New"/>
          <w:color w:val="FFC66D"/>
          <w:sz w:val="20"/>
          <w:szCs w:val="20"/>
        </w:rPr>
        <w:t>read_file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filename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522F2A">
        <w:rPr>
          <w:rFonts w:ascii="Courier New" w:eastAsia="Times New Roman" w:hAnsi="Courier New" w:cs="Courier New"/>
          <w:color w:val="FFC66D"/>
          <w:sz w:val="20"/>
          <w:szCs w:val="20"/>
        </w:rPr>
        <w:t>find_data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second_file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nam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date_mad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use_till_dat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pric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today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522F2A">
        <w:rPr>
          <w:rFonts w:ascii="Courier New" w:eastAsia="Times New Roman" w:hAnsi="Courier New" w:cs="Courier New"/>
          <w:color w:val="FFC66D"/>
          <w:sz w:val="20"/>
          <w:szCs w:val="20"/>
        </w:rPr>
        <w:t>in_the_last_ten</w:t>
      </w:r>
      <w:proofErr w:type="spellEnd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nam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date_mad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prod_use_till_dates</w:t>
      </w:r>
      <w:proofErr w:type="spellEnd"/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*prices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2F2A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522F2A">
        <w:rPr>
          <w:rFonts w:ascii="Courier New" w:eastAsia="Times New Roman" w:hAnsi="Courier New" w:cs="Courier New"/>
          <w:color w:val="A9B7C6"/>
          <w:sz w:val="20"/>
          <w:szCs w:val="20"/>
        </w:rPr>
        <w:t>today)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22F2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2F2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endif 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t>//INC_2LAB_HEADER_H</w:t>
      </w:r>
      <w:r w:rsidRPr="00522F2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er.cpp:</w:t>
      </w:r>
    </w:p>
    <w:p w:rsidR="007437E2" w:rsidRPr="007437E2" w:rsidRDefault="007437E2" w:rsidP="007437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20"/>
        </w:rPr>
      </w:pPr>
      <w:r w:rsidRPr="007437E2">
        <w:rPr>
          <w:rFonts w:ascii="Courier New" w:eastAsia="Times New Roman" w:hAnsi="Courier New" w:cs="Courier New"/>
          <w:color w:val="BBB529"/>
          <w:sz w:val="18"/>
          <w:szCs w:val="20"/>
        </w:rPr>
        <w:t xml:space="preserve">#include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</w:t>
      </w:r>
      <w:proofErr w:type="spellStart"/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header.h</w:t>
      </w:r>
      <w:proofErr w:type="spellEnd"/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void </w:t>
      </w:r>
      <w:proofErr w:type="spellStart"/>
      <w:r w:rsidRPr="007437E2">
        <w:rPr>
          <w:rFonts w:ascii="Courier New" w:eastAsia="Times New Roman" w:hAnsi="Courier New" w:cs="Courier New"/>
          <w:color w:val="FFC66D"/>
          <w:sz w:val="18"/>
          <w:szCs w:val="20"/>
        </w:rPr>
        <w:t>get_info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&amp;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prices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to_end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do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Enter product name: "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etlin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do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Enter product release date: "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etlin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} 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while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.length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() !=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0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do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Enter product expiration date: "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etlin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} 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while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.length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() !=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0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lastRenderedPageBreak/>
        <w:t xml:space="preserve">    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pric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Enter product price: "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gt;&g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pric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ices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pric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Press Ctrl +P to end"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in.ignor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etlin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in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to_en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+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while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to_end.fin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6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==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proofErr w:type="spellStart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npo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FFC66D"/>
          <w:sz w:val="18"/>
          <w:szCs w:val="20"/>
        </w:rPr>
        <w:t>make_first_fil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struct </w:t>
      </w:r>
      <w:r w:rsidRPr="007437E2">
        <w:rPr>
          <w:rFonts w:ascii="Courier New" w:eastAsia="Times New Roman" w:hAnsi="Courier New" w:cs="Courier New"/>
          <w:color w:val="B5B6E3"/>
          <w:sz w:val="18"/>
          <w:szCs w:val="20"/>
        </w:rPr>
        <w:t>Good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pric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first_fil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ofstream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w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first_fil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out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|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binary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|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app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f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!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w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Cannot open file!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return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prod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name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proofErr w:type="spellStart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date_made</w:t>
      </w:r>
      <w:proofErr w:type="spellEnd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proofErr w:type="spellStart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use_till_date</w:t>
      </w:r>
      <w:proofErr w:type="spellEnd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price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= prices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for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wf.writ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char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) &amp;prod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sizeo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B5B6E3"/>
          <w:sz w:val="18"/>
          <w:szCs w:val="20"/>
        </w:rPr>
        <w:t>Goods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wf.clos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f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!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wf.goo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))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Error occurred at writing time!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return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</w:t>
      </w:r>
      <w:proofErr w:type="gramStart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proofErr w:type="gram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FFC66D"/>
          <w:sz w:val="18"/>
          <w:szCs w:val="20"/>
        </w:rPr>
        <w:t>read_fil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filename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ifstream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f(filename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in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|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binary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f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!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f)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Cannot open file!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return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</w:t>
      </w:r>
      <w:proofErr w:type="gramStart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proofErr w:type="gram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f.rea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char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) &amp;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sizeo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f.clos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f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!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f.goo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))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Error occurred at reading time!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return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Good's Details:"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=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+)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Name: 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name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Release date: 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proofErr w:type="spellStart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date_made</w:t>
      </w:r>
      <w:proofErr w:type="spellEnd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Expiration date: 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proofErr w:type="spellStart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use_till_date</w:t>
      </w:r>
      <w:proofErr w:type="spellEnd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Price: 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pro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price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void </w:t>
      </w:r>
      <w:proofErr w:type="spellStart"/>
      <w:r w:rsidRPr="007437E2">
        <w:rPr>
          <w:rFonts w:ascii="Courier New" w:eastAsia="Times New Roman" w:hAnsi="Courier New" w:cs="Courier New"/>
          <w:color w:val="FFC66D"/>
          <w:sz w:val="18"/>
          <w:szCs w:val="20"/>
        </w:rPr>
        <w:t>find_data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second_fil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pric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today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ofstream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file_b2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second_fil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binary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j =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lastRenderedPageBreak/>
        <w:t xml:space="preserve">   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release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xpir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an_us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differenc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elease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xpir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) /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till_today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abs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differenc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xpir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today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f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an_us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g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till_today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    prod[j]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name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[j].</w:t>
      </w:r>
      <w:proofErr w:type="spellStart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date_made</w:t>
      </w:r>
      <w:proofErr w:type="spellEnd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[j].</w:t>
      </w:r>
      <w:proofErr w:type="spellStart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use_till_date</w:t>
      </w:r>
      <w:proofErr w:type="spellEnd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[j]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price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= prices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j++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for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j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+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file_b2.write(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char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) &amp;prod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sizeo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B5B6E3"/>
          <w:sz w:val="18"/>
          <w:szCs w:val="20"/>
        </w:rPr>
        <w:t>Goods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file_b2.close(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ifstream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file_b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second_fil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io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::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binary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NEW FILE:"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while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file_b.read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char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)&amp;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proofErr w:type="spellStart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sizeof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B5B6E3"/>
          <w:sz w:val="18"/>
          <w:szCs w:val="20"/>
        </w:rPr>
        <w:t>Goods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)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name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 - 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date_made</w:t>
      </w:r>
      <w:proofErr w:type="spellEnd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 - "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use_till_date</w:t>
      </w:r>
      <w:proofErr w:type="spellEnd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>" - "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.</w:t>
      </w:r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>price</w:t>
      </w:r>
      <w:proofErr w:type="spellEnd"/>
      <w:r w:rsidRPr="007437E2">
        <w:rPr>
          <w:rFonts w:ascii="Courier New" w:eastAsia="Times New Roman" w:hAnsi="Courier New" w:cs="Courier New"/>
          <w:color w:val="9373A5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FFC66D"/>
          <w:sz w:val="18"/>
          <w:szCs w:val="20"/>
        </w:rPr>
        <w:t>date_differenc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on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two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>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y_on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one.substr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2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month_on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one.substr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3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2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year_on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one.substr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6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4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y_two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two.substr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2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month_two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two.substr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3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2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year_two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sto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two.substr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6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4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808080"/>
          <w:sz w:val="18"/>
          <w:szCs w:val="20"/>
        </w:rPr>
        <w:t>//calc</w:t>
      </w:r>
      <w:r w:rsidRPr="007437E2">
        <w:rPr>
          <w:rFonts w:ascii="Courier New" w:eastAsia="Times New Roman" w:hAnsi="Courier New" w:cs="Courier New"/>
          <w:color w:val="808080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year_dif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year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=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year_two-year_on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=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month_two-month_on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=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y_two-day_one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808080"/>
          <w:sz w:val="18"/>
          <w:szCs w:val="20"/>
        </w:rPr>
        <w:t>//case if dd is negative i.e. current dd is less than first date</w:t>
      </w:r>
      <w:r w:rsidRPr="007437E2">
        <w:rPr>
          <w:rFonts w:ascii="Courier New" w:eastAsia="Times New Roman" w:hAnsi="Courier New" w:cs="Courier New"/>
          <w:color w:val="808080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if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&lt;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--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=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3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808080"/>
          <w:sz w:val="18"/>
          <w:szCs w:val="20"/>
        </w:rPr>
        <w:t>//case if mm is negative i.e. current mm is less than first  date</w:t>
      </w:r>
      <w:r w:rsidRPr="007437E2">
        <w:rPr>
          <w:rFonts w:ascii="Courier New" w:eastAsia="Times New Roman" w:hAnsi="Courier New" w:cs="Courier New"/>
          <w:color w:val="808080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f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&lt;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year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--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=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2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esult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result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year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*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 xml:space="preserve">365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+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month_dif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*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 xml:space="preserve">30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+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y_dif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return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result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void </w:t>
      </w:r>
      <w:proofErr w:type="spellStart"/>
      <w:r w:rsidRPr="007437E2">
        <w:rPr>
          <w:rFonts w:ascii="Courier New" w:eastAsia="Times New Roman" w:hAnsi="Courier New" w:cs="Courier New"/>
          <w:color w:val="FFC66D"/>
          <w:sz w:val="18"/>
          <w:szCs w:val="20"/>
        </w:rPr>
        <w:t>in_the_last_ten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,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>string</w:t>
      </w:r>
      <w:proofErr w:type="spellEnd"/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int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*prices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today)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</w:t>
      </w:r>
      <w:r w:rsidRPr="007437E2">
        <w:rPr>
          <w:rFonts w:ascii="Courier New" w:eastAsia="Times New Roman" w:hAnsi="Courier New" w:cs="Courier New"/>
          <w:color w:val="B5B6E3"/>
          <w:sz w:val="18"/>
          <w:szCs w:val="20"/>
        </w:rPr>
        <w:t xml:space="preserve">Goods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r w:rsidRPr="007437E2">
        <w:rPr>
          <w:rFonts w:ascii="Courier New" w:eastAsia="Times New Roman" w:hAnsi="Courier New" w:cs="Courier New"/>
          <w:color w:val="6A8759"/>
          <w:sz w:val="18"/>
          <w:szCs w:val="20"/>
        </w:rPr>
        <w:t xml:space="preserve">"LIST OF PRODUCTS MADE IN THE LAST 10 DAYS:"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for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int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=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0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goods_amount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++)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B9BCD1"/>
          <w:sz w:val="18"/>
          <w:szCs w:val="20"/>
        </w:rPr>
        <w:t xml:space="preserve">string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release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]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nt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made =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date_difference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(release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 xml:space="preserve">,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today)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if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(made &lt;= </w:t>
      </w:r>
      <w:r w:rsidRPr="007437E2">
        <w:rPr>
          <w:rFonts w:ascii="Courier New" w:eastAsia="Times New Roman" w:hAnsi="Courier New" w:cs="Courier New"/>
          <w:color w:val="6897BB"/>
          <w:sz w:val="18"/>
          <w:szCs w:val="20"/>
        </w:rPr>
        <w:t>10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) {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nam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lastRenderedPageBreak/>
        <w:t xml:space="preserve">    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date_mad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od_use_till_dates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>&lt;&lt;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   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cout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prices[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i</w:t>
      </w:r>
      <w:proofErr w:type="spellEnd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 xml:space="preserve">] </w:t>
      </w:r>
      <w:r w:rsidRPr="007437E2">
        <w:rPr>
          <w:rFonts w:ascii="Courier New" w:eastAsia="Times New Roman" w:hAnsi="Courier New" w:cs="Courier New"/>
          <w:color w:val="5F8C8A"/>
          <w:sz w:val="18"/>
          <w:szCs w:val="20"/>
        </w:rPr>
        <w:t xml:space="preserve">&lt;&lt; </w:t>
      </w:r>
      <w:proofErr w:type="spellStart"/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endl</w:t>
      </w:r>
      <w:proofErr w:type="spellEnd"/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t>;</w:t>
      </w:r>
      <w:r w:rsidRPr="007437E2">
        <w:rPr>
          <w:rFonts w:ascii="Courier New" w:eastAsia="Times New Roman" w:hAnsi="Courier New" w:cs="Courier New"/>
          <w:color w:val="CC7832"/>
          <w:sz w:val="18"/>
          <w:szCs w:val="20"/>
        </w:rPr>
        <w:br/>
        <w:t xml:space="preserve">        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t>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 xml:space="preserve">    }</w:t>
      </w:r>
      <w:r w:rsidRPr="007437E2">
        <w:rPr>
          <w:rFonts w:ascii="Courier New" w:eastAsia="Times New Roman" w:hAnsi="Courier New" w:cs="Courier New"/>
          <w:color w:val="A9B7C6"/>
          <w:sz w:val="18"/>
          <w:szCs w:val="20"/>
        </w:rPr>
        <w:br/>
        <w:t>}</w:t>
      </w: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F86522" w:rsidP="00C80123">
      <w:pPr>
        <w:rPr>
          <w:noProof/>
          <w:lang w:val="uk-UA"/>
        </w:rPr>
      </w:pPr>
      <w:r w:rsidRPr="00F86522">
        <w:rPr>
          <w:noProof/>
          <w:lang w:val="uk-UA"/>
        </w:rPr>
        <w:drawing>
          <wp:inline distT="0" distB="0" distL="0" distR="0" wp14:anchorId="709DB367" wp14:editId="5AF6EBBE">
            <wp:extent cx="4770533" cy="5768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F86522" w:rsidP="00C80123">
      <w:pPr>
        <w:rPr>
          <w:noProof/>
          <w:lang w:val="uk-UA"/>
        </w:rPr>
      </w:pPr>
      <w:r w:rsidRPr="00F86522">
        <w:rPr>
          <w:noProof/>
          <w:lang w:val="uk-UA"/>
        </w:rPr>
        <w:lastRenderedPageBreak/>
        <w:drawing>
          <wp:inline distT="0" distB="0" distL="0" distR="0" wp14:anchorId="708A3EF6" wp14:editId="01FDC495">
            <wp:extent cx="2834886" cy="4602879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7F" w:rsidRDefault="00F86522" w:rsidP="00C80123">
      <w:pPr>
        <w:rPr>
          <w:noProof/>
          <w:lang w:val="uk-UA"/>
        </w:rPr>
      </w:pPr>
      <w:r w:rsidRPr="00F86522">
        <w:rPr>
          <w:noProof/>
          <w:lang w:val="uk-UA"/>
        </w:rPr>
        <w:drawing>
          <wp:inline distT="0" distB="0" distL="0" distR="0" wp14:anchorId="71B79D92" wp14:editId="7F0491CB">
            <wp:extent cx="2591025" cy="39627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22" w:rsidRDefault="00E8157F" w:rsidP="00C80123">
      <w:pPr>
        <w:rPr>
          <w:noProof/>
          <w:lang w:val="uk-UA"/>
        </w:rPr>
      </w:pPr>
      <w:r w:rsidRPr="00E8157F">
        <w:rPr>
          <w:noProof/>
          <w:lang w:val="uk-UA"/>
        </w:rPr>
        <w:drawing>
          <wp:inline distT="0" distB="0" distL="0" distR="0" wp14:anchorId="4EED6900" wp14:editId="6EB21BFD">
            <wp:extent cx="3733800" cy="1355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386"/>
                    <a:stretch/>
                  </pic:blipFill>
                  <pic:spPr bwMode="auto">
                    <a:xfrm>
                      <a:off x="0" y="0"/>
                      <a:ext cx="3734124" cy="135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E3B" w:rsidRPr="006A2E3B" w:rsidRDefault="006A2E3B" w:rsidP="00C80123">
      <w:pPr>
        <w:rPr>
          <w:noProof/>
        </w:rPr>
      </w:pPr>
    </w:p>
    <w:p w:rsidR="00796925" w:rsidRDefault="00796925" w:rsidP="00C80123">
      <w:pPr>
        <w:rPr>
          <w:noProof/>
          <w:lang w:val="uk-UA"/>
        </w:rPr>
      </w:pPr>
    </w:p>
    <w:p w:rsidR="00796925" w:rsidRDefault="00796925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Python</w:t>
      </w:r>
      <w:proofErr w:type="spellEnd"/>
      <w:r w:rsidRPr="0079692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E531B" w:rsidRDefault="001E531B" w:rsidP="00C801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C116FF" w:rsidRPr="00C116FF" w:rsidRDefault="00C116FF" w:rsidP="00C116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116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make_product_list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make first file with product list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read_file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to read first file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Finding products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find products to the rule (10% of the time it can be used)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transfer_data_expiration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C116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almost_expired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888C6"/>
          <w:sz w:val="20"/>
          <w:szCs w:val="20"/>
        </w:rPr>
        <w:lastRenderedPageBreak/>
        <w:t>print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NEW FILE: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making new file with these products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read_file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almost_expired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products that have less than 10 days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info_ten_days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116FF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>funcs.dopys</w:t>
      </w:r>
      <w:proofErr w:type="spellEnd"/>
      <w:r w:rsidRPr="00C116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 </w:t>
      </w:r>
      <w:r w:rsidRPr="00C116FF">
        <w:rPr>
          <w:rFonts w:ascii="Courier New" w:eastAsia="Times New Roman" w:hAnsi="Courier New" w:cs="Courier New"/>
          <w:color w:val="808080"/>
          <w:sz w:val="20"/>
          <w:szCs w:val="20"/>
        </w:rPr>
        <w:t># do you want to re-run the file</w:t>
      </w:r>
    </w:p>
    <w:p w:rsidR="001E531B" w:rsidRPr="001E531B" w:rsidRDefault="006E480B" w:rsidP="00C8012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uncs</w:t>
      </w:r>
      <w:proofErr w:type="spellEnd"/>
      <w:r w:rsidR="001E531B">
        <w:rPr>
          <w:rFonts w:ascii="Times New Roman" w:hAnsi="Times New Roman" w:cs="Times New Roman"/>
          <w:b/>
          <w:sz w:val="28"/>
          <w:szCs w:val="28"/>
        </w:rPr>
        <w:t>:</w:t>
      </w:r>
    </w:p>
    <w:p w:rsidR="006E480B" w:rsidRPr="006E480B" w:rsidRDefault="006E480B" w:rsidP="006E48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ickle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etime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imedel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make_product_lis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How much products do you want to add?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product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= [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_info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goods_amoun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e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Name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release_dat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Release date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expirat_dat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Expiration date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ice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ice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oduct = [na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release_dat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expirat_dat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ice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_info.app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ile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dump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_info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ile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ile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read_fil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The file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+ filename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r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loa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duct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lease dat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xpiration dat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ric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transfer_data_expiration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rom_fil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o_fil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1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today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Today is :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d1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rom_fil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r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loa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72737A"/>
          <w:sz w:val="20"/>
          <w:szCs w:val="20"/>
        </w:rPr>
        <w:t>suitable_prod</w:t>
      </w:r>
      <w:proofErr w:type="spellEnd"/>
      <w:r w:rsidRPr="006E480B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= [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_info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duct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lease = 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xpire = 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star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strp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releas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%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d.%m.%Y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strp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expir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%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d.%m.%Y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llowed_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star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1 &gt;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bstr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d1 -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bstr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d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llowed_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bstr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fits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llowed_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-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bstr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_info.appen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ile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o_file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dump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suitable_prod_info</w:t>
      </w:r>
      <w:proofErr w:type="spellEnd"/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ile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ile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info_ten_days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s made in the last 10 days: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ilenam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rb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k.load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f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f.clos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1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today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duct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products_da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lease = 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star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tetime.strptim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release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%</w:t>
      </w:r>
      <w:proofErr w:type="spellStart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d.%m.%Y</w:t>
      </w:r>
      <w:proofErr w:type="spellEnd"/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ys_mad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d1 -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t_star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days_mad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imedelta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AA4926"/>
          <w:sz w:val="20"/>
          <w:szCs w:val="20"/>
        </w:rPr>
        <w:t>days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am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lease dat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xpiration dat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rice: " 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product[</w:t>
      </w:r>
      <w:r w:rsidRPr="006E480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E480B">
        <w:rPr>
          <w:rFonts w:ascii="Courier New" w:eastAsia="Times New Roman" w:hAnsi="Courier New" w:cs="Courier New"/>
          <w:color w:val="FFC66D"/>
          <w:sz w:val="20"/>
          <w:szCs w:val="20"/>
        </w:rPr>
        <w:t>dopys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: </w:t>
      </w:r>
      <w:r w:rsidRPr="006E480B">
        <w:rPr>
          <w:rFonts w:ascii="Courier New" w:eastAsia="Times New Roman" w:hAnsi="Courier New" w:cs="Courier New"/>
          <w:color w:val="808080"/>
          <w:sz w:val="20"/>
          <w:szCs w:val="20"/>
        </w:rPr>
        <w:t>#to re-run the program</w:t>
      </w:r>
      <w:r w:rsidRPr="006E480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ess yes if you want to add and no if you don`t:  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make_product_list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read_fil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Finding products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transfer_data_expiration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almost_expired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NEW FILE: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read_file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almost_expired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info_ten_days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product_list_py.dat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answ</w:t>
      </w:r>
      <w:proofErr w:type="spellEnd"/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</w:t>
      </w:r>
      <w:r w:rsidRPr="006E480B">
        <w:rPr>
          <w:rFonts w:ascii="Courier New" w:eastAsia="Times New Roman" w:hAnsi="Courier New" w:cs="Courier New"/>
          <w:color w:val="6A8759"/>
          <w:sz w:val="20"/>
          <w:szCs w:val="20"/>
        </w:rPr>
        <w:t>"yes"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E48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E480B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</w:p>
    <w:p w:rsidR="00AB4E45" w:rsidRPr="00AB4E45" w:rsidRDefault="00AB4E45" w:rsidP="00AB4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:rsidR="00707359" w:rsidRPr="00606E50" w:rsidRDefault="00707359" w:rsidP="007073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C1157F" w:rsidRDefault="006E480B" w:rsidP="00C80123">
      <w:pPr>
        <w:rPr>
          <w:noProof/>
        </w:rPr>
      </w:pPr>
      <w:r w:rsidRPr="006E480B">
        <w:rPr>
          <w:noProof/>
        </w:rPr>
        <w:lastRenderedPageBreak/>
        <w:drawing>
          <wp:inline distT="0" distB="0" distL="0" distR="0" wp14:anchorId="58CF3931" wp14:editId="326F91E3">
            <wp:extent cx="3398815" cy="60812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0B" w:rsidRDefault="006E480B" w:rsidP="00C80123">
      <w:pPr>
        <w:rPr>
          <w:noProof/>
        </w:rPr>
      </w:pPr>
      <w:r w:rsidRPr="006E480B">
        <w:rPr>
          <w:noProof/>
        </w:rPr>
        <w:lastRenderedPageBreak/>
        <w:drawing>
          <wp:inline distT="0" distB="0" distL="0" distR="0" wp14:anchorId="439C1870" wp14:editId="528C7824">
            <wp:extent cx="4427604" cy="612701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Pr="001E531B" w:rsidRDefault="00490F4A" w:rsidP="00C80123">
      <w:pPr>
        <w:rPr>
          <w:noProof/>
        </w:rPr>
      </w:pPr>
    </w:p>
    <w:p w:rsidR="00E53A22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33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 xml:space="preserve">вивчено особливості створення і обробки </w:t>
      </w:r>
      <w:r w:rsidR="00837627">
        <w:rPr>
          <w:sz w:val="28"/>
          <w:szCs w:val="28"/>
          <w:lang w:val="uk-UA"/>
        </w:rPr>
        <w:t>бінарних файлів</w:t>
      </w:r>
      <w:r w:rsidR="00863939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503">
        <w:rPr>
          <w:rFonts w:ascii="Times New Roman" w:hAnsi="Times New Roman" w:cs="Times New Roman"/>
          <w:sz w:val="28"/>
          <w:szCs w:val="28"/>
          <w:lang w:val="uk-UA"/>
        </w:rPr>
        <w:t>список продуктів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9C7503">
        <w:rPr>
          <w:rFonts w:ascii="Times New Roman" w:hAnsi="Times New Roman" w:cs="Times New Roman"/>
          <w:sz w:val="28"/>
          <w:szCs w:val="28"/>
          <w:lang w:val="uk-UA"/>
        </w:rPr>
        <w:t>складання списку продуктів, перевірка у яких продуктів завершується термін придатності та які були виготовлені менш ніж 10 днів тому</w:t>
      </w:r>
      <w:bookmarkStart w:id="1" w:name="_GoBack"/>
      <w:bookmarkEnd w:id="1"/>
      <w:r w:rsidR="00B45A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31B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31B" w:rsidRPr="00606E50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E531B" w:rsidRPr="00606E50" w:rsidSect="00E53A22">
      <w:headerReference w:type="first" r:id="rId14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5D3" w:rsidRDefault="009C55D3">
      <w:pPr>
        <w:spacing w:after="0" w:line="240" w:lineRule="auto"/>
      </w:pPr>
      <w:r>
        <w:separator/>
      </w:r>
    </w:p>
  </w:endnote>
  <w:endnote w:type="continuationSeparator" w:id="0">
    <w:p w:rsidR="009C55D3" w:rsidRDefault="009C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5D3" w:rsidRDefault="009C55D3">
      <w:pPr>
        <w:spacing w:after="0" w:line="240" w:lineRule="auto"/>
      </w:pPr>
      <w:r>
        <w:separator/>
      </w:r>
    </w:p>
  </w:footnote>
  <w:footnote w:type="continuationSeparator" w:id="0">
    <w:p w:rsidR="009C55D3" w:rsidRDefault="009C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120F92"/>
    <w:rsid w:val="0016329D"/>
    <w:rsid w:val="001D3E66"/>
    <w:rsid w:val="001E531B"/>
    <w:rsid w:val="002126AD"/>
    <w:rsid w:val="00220755"/>
    <w:rsid w:val="00253901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77F90"/>
    <w:rsid w:val="003A0AFA"/>
    <w:rsid w:val="003B1DDF"/>
    <w:rsid w:val="003D621A"/>
    <w:rsid w:val="00446BA4"/>
    <w:rsid w:val="00450CF0"/>
    <w:rsid w:val="0049077B"/>
    <w:rsid w:val="00490F4A"/>
    <w:rsid w:val="004D5573"/>
    <w:rsid w:val="005007DA"/>
    <w:rsid w:val="005112F1"/>
    <w:rsid w:val="00511EC2"/>
    <w:rsid w:val="0051261E"/>
    <w:rsid w:val="00522F2A"/>
    <w:rsid w:val="0053581C"/>
    <w:rsid w:val="0054266A"/>
    <w:rsid w:val="00545F79"/>
    <w:rsid w:val="00551314"/>
    <w:rsid w:val="00576052"/>
    <w:rsid w:val="00576AE5"/>
    <w:rsid w:val="00580066"/>
    <w:rsid w:val="00596F87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52D40"/>
    <w:rsid w:val="006A2E3B"/>
    <w:rsid w:val="006A415A"/>
    <w:rsid w:val="006B73D9"/>
    <w:rsid w:val="006C360B"/>
    <w:rsid w:val="006C3C57"/>
    <w:rsid w:val="006C4F6F"/>
    <w:rsid w:val="006E480B"/>
    <w:rsid w:val="006E5650"/>
    <w:rsid w:val="00707359"/>
    <w:rsid w:val="00710E3C"/>
    <w:rsid w:val="00721DAA"/>
    <w:rsid w:val="00726851"/>
    <w:rsid w:val="007437E2"/>
    <w:rsid w:val="00771E1F"/>
    <w:rsid w:val="00790687"/>
    <w:rsid w:val="00796925"/>
    <w:rsid w:val="007B2C11"/>
    <w:rsid w:val="007B3386"/>
    <w:rsid w:val="007D5B0C"/>
    <w:rsid w:val="007E1224"/>
    <w:rsid w:val="007E5CA8"/>
    <w:rsid w:val="007F4386"/>
    <w:rsid w:val="0081163C"/>
    <w:rsid w:val="00815BEF"/>
    <w:rsid w:val="00822AF5"/>
    <w:rsid w:val="00837627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9C55D3"/>
    <w:rsid w:val="009C7503"/>
    <w:rsid w:val="009E3C0F"/>
    <w:rsid w:val="00A1114D"/>
    <w:rsid w:val="00A22804"/>
    <w:rsid w:val="00A22908"/>
    <w:rsid w:val="00A5028D"/>
    <w:rsid w:val="00A54240"/>
    <w:rsid w:val="00A56421"/>
    <w:rsid w:val="00A67930"/>
    <w:rsid w:val="00A7284D"/>
    <w:rsid w:val="00A75935"/>
    <w:rsid w:val="00A83420"/>
    <w:rsid w:val="00A839F7"/>
    <w:rsid w:val="00A95CAD"/>
    <w:rsid w:val="00AA5BF2"/>
    <w:rsid w:val="00AB4E45"/>
    <w:rsid w:val="00AC40F8"/>
    <w:rsid w:val="00AD5D85"/>
    <w:rsid w:val="00AF7239"/>
    <w:rsid w:val="00B0651F"/>
    <w:rsid w:val="00B417BC"/>
    <w:rsid w:val="00B41DD3"/>
    <w:rsid w:val="00B45AB7"/>
    <w:rsid w:val="00B470CD"/>
    <w:rsid w:val="00B54EE3"/>
    <w:rsid w:val="00B811FC"/>
    <w:rsid w:val="00BA5363"/>
    <w:rsid w:val="00BD4EBE"/>
    <w:rsid w:val="00BD7637"/>
    <w:rsid w:val="00C1157F"/>
    <w:rsid w:val="00C116FF"/>
    <w:rsid w:val="00C1527D"/>
    <w:rsid w:val="00C26649"/>
    <w:rsid w:val="00C45201"/>
    <w:rsid w:val="00C53CF7"/>
    <w:rsid w:val="00C61BA6"/>
    <w:rsid w:val="00C62A8C"/>
    <w:rsid w:val="00C80123"/>
    <w:rsid w:val="00C80B90"/>
    <w:rsid w:val="00CA2596"/>
    <w:rsid w:val="00D22678"/>
    <w:rsid w:val="00D26DAF"/>
    <w:rsid w:val="00D4240F"/>
    <w:rsid w:val="00D4605E"/>
    <w:rsid w:val="00D46F82"/>
    <w:rsid w:val="00D77392"/>
    <w:rsid w:val="00D92174"/>
    <w:rsid w:val="00D97B27"/>
    <w:rsid w:val="00DA44B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157F"/>
    <w:rsid w:val="00E862D7"/>
    <w:rsid w:val="00E95AAC"/>
    <w:rsid w:val="00E96E32"/>
    <w:rsid w:val="00E97219"/>
    <w:rsid w:val="00EC45DA"/>
    <w:rsid w:val="00EE7D56"/>
    <w:rsid w:val="00F05CA0"/>
    <w:rsid w:val="00F079D7"/>
    <w:rsid w:val="00F12BDC"/>
    <w:rsid w:val="00F14E34"/>
    <w:rsid w:val="00F21E78"/>
    <w:rsid w:val="00F331C3"/>
    <w:rsid w:val="00F347BF"/>
    <w:rsid w:val="00F450A6"/>
    <w:rsid w:val="00F72CC0"/>
    <w:rsid w:val="00F77C4E"/>
    <w:rsid w:val="00F86522"/>
    <w:rsid w:val="00F872C3"/>
    <w:rsid w:val="00F93A83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CF95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9B7F-2441-4961-9B28-023E64FD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118</cp:revision>
  <dcterms:created xsi:type="dcterms:W3CDTF">2021-09-28T11:49:00Z</dcterms:created>
  <dcterms:modified xsi:type="dcterms:W3CDTF">2022-04-05T16:14:00Z</dcterms:modified>
</cp:coreProperties>
</file>